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9E" w:rsidRPr="002D6BAD" w:rsidRDefault="00DE5BB7">
      <w:pPr>
        <w:rPr>
          <w:rFonts w:ascii="Times New Roman" w:hAnsi="Times New Roman" w:cs="Times New Roman"/>
          <w:b/>
          <w:sz w:val="24"/>
          <w:szCs w:val="24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MEDICINSKI FAKULTET</w:t>
      </w:r>
    </w:p>
    <w:p w:rsidR="00DE5BB7" w:rsidRPr="002D6BAD" w:rsidRDefault="00DE5BB7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UNIVER</w:t>
      </w:r>
      <w:r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>ZITET</w:t>
      </w:r>
      <w:r w:rsidR="00EB2129"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U BANJOJ LUCI</w:t>
      </w:r>
    </w:p>
    <w:p w:rsidR="00DE5BB7" w:rsidRPr="002D6BAD" w:rsidRDefault="00DE5BB7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Katedra za dermatovenerologiju</w:t>
      </w:r>
    </w:p>
    <w:p w:rsidR="00DE5BB7" w:rsidRPr="002D6BAD" w:rsidRDefault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DE5BB7" w:rsidRPr="002D6BAD" w:rsidRDefault="00DE5BB7" w:rsidP="0069069F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Rezultati kolok</w:t>
      </w:r>
      <w:r w:rsidR="0088695C">
        <w:rPr>
          <w:rFonts w:ascii="Times New Roman" w:hAnsi="Times New Roman" w:cs="Times New Roman"/>
          <w:sz w:val="24"/>
          <w:szCs w:val="24"/>
          <w:lang w:val="sr-Latn-BA"/>
        </w:rPr>
        <w:t>vijalnog testa br. 4 održanog 21</w:t>
      </w:r>
      <w:r w:rsidR="0069069F">
        <w:rPr>
          <w:rFonts w:ascii="Times New Roman" w:hAnsi="Times New Roman" w:cs="Times New Roman"/>
          <w:sz w:val="24"/>
          <w:szCs w:val="24"/>
          <w:lang w:val="sr-Latn-BA"/>
        </w:rPr>
        <w:t>.05.2024</w:t>
      </w:r>
      <w:r w:rsidRPr="002D6BAD">
        <w:rPr>
          <w:rFonts w:ascii="Times New Roman" w:hAnsi="Times New Roman" w:cs="Times New Roman"/>
          <w:sz w:val="24"/>
          <w:szCs w:val="24"/>
          <w:lang w:val="sr-Latn-BA"/>
        </w:rPr>
        <w:t xml:space="preserve"> god.</w:t>
      </w:r>
    </w:p>
    <w:p w:rsidR="00DE5BB7" w:rsidRPr="002D6BAD" w:rsidRDefault="00DE5BB7" w:rsidP="00DE5BB7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E5BB7" w:rsidRPr="002D6BAD" w:rsidTr="00976DD5">
        <w:trPr>
          <w:trHeight w:val="350"/>
        </w:trPr>
        <w:tc>
          <w:tcPr>
            <w:tcW w:w="3192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me i prezime studenta</w:t>
            </w:r>
          </w:p>
        </w:tc>
        <w:tc>
          <w:tcPr>
            <w:tcW w:w="3192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roj bodova</w:t>
            </w:r>
          </w:p>
        </w:tc>
        <w:tc>
          <w:tcPr>
            <w:tcW w:w="3192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cjena</w:t>
            </w:r>
          </w:p>
        </w:tc>
      </w:tr>
      <w:tr w:rsidR="00976DD5" w:rsidTr="00976DD5">
        <w:tc>
          <w:tcPr>
            <w:tcW w:w="3192" w:type="dxa"/>
          </w:tcPr>
          <w:p w:rsidR="00976DD5" w:rsidRDefault="00976DD5" w:rsidP="00976DD5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oš Marković</w:t>
            </w:r>
          </w:p>
        </w:tc>
        <w:tc>
          <w:tcPr>
            <w:tcW w:w="3192" w:type="dxa"/>
          </w:tcPr>
          <w:p w:rsidR="00976DD5" w:rsidRDefault="00976DD5" w:rsidP="00EB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3192" w:type="dxa"/>
          </w:tcPr>
          <w:p w:rsidR="00976DD5" w:rsidRDefault="00976DD5" w:rsidP="00EB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</w:t>
            </w:r>
            <w:r w:rsidR="005F5CEC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8)</w:t>
            </w:r>
          </w:p>
        </w:tc>
      </w:tr>
      <w:tr w:rsidR="00976DD5" w:rsidTr="00976DD5">
        <w:tc>
          <w:tcPr>
            <w:tcW w:w="3192" w:type="dxa"/>
          </w:tcPr>
          <w:p w:rsidR="00976DD5" w:rsidRDefault="005F5CEC" w:rsidP="0060662F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mam H</w:t>
            </w:r>
            <w:r w:rsidR="0060662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džijusufović</w:t>
            </w:r>
          </w:p>
        </w:tc>
        <w:tc>
          <w:tcPr>
            <w:tcW w:w="3192" w:type="dxa"/>
          </w:tcPr>
          <w:p w:rsidR="00976DD5" w:rsidRDefault="00976DD5" w:rsidP="00EB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3192" w:type="dxa"/>
          </w:tcPr>
          <w:p w:rsidR="00976DD5" w:rsidRDefault="00976DD5" w:rsidP="00EB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</w:t>
            </w:r>
            <w:r w:rsidR="005F5CEC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8)</w:t>
            </w:r>
          </w:p>
        </w:tc>
      </w:tr>
      <w:tr w:rsidR="00976DD5" w:rsidTr="00976DD5">
        <w:tc>
          <w:tcPr>
            <w:tcW w:w="3192" w:type="dxa"/>
          </w:tcPr>
          <w:p w:rsidR="00976DD5" w:rsidRDefault="005F5CEC" w:rsidP="005F5CEC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ja  Stojković</w:t>
            </w:r>
          </w:p>
        </w:tc>
        <w:tc>
          <w:tcPr>
            <w:tcW w:w="3192" w:type="dxa"/>
          </w:tcPr>
          <w:p w:rsidR="00976DD5" w:rsidRDefault="005F5CEC" w:rsidP="00EB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3192" w:type="dxa"/>
          </w:tcPr>
          <w:p w:rsidR="00976DD5" w:rsidRDefault="005F5CEC" w:rsidP="00EB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)</w:t>
            </w:r>
          </w:p>
        </w:tc>
      </w:tr>
      <w:tr w:rsidR="00976DD5" w:rsidTr="00976DD5">
        <w:tc>
          <w:tcPr>
            <w:tcW w:w="3192" w:type="dxa"/>
          </w:tcPr>
          <w:p w:rsidR="00976DD5" w:rsidRDefault="0088695C" w:rsidP="005F5CEC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ino Selman</w:t>
            </w:r>
          </w:p>
        </w:tc>
        <w:tc>
          <w:tcPr>
            <w:tcW w:w="3192" w:type="dxa"/>
          </w:tcPr>
          <w:p w:rsidR="00976DD5" w:rsidRDefault="0088695C" w:rsidP="00EB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3192" w:type="dxa"/>
          </w:tcPr>
          <w:p w:rsidR="00976DD5" w:rsidRDefault="0088695C" w:rsidP="00EB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)</w:t>
            </w:r>
          </w:p>
        </w:tc>
      </w:tr>
      <w:tr w:rsidR="00976DD5" w:rsidTr="00976DD5">
        <w:tc>
          <w:tcPr>
            <w:tcW w:w="3192" w:type="dxa"/>
          </w:tcPr>
          <w:p w:rsidR="00976DD5" w:rsidRDefault="00976DD5" w:rsidP="00EB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3192" w:type="dxa"/>
          </w:tcPr>
          <w:p w:rsidR="00976DD5" w:rsidRDefault="00976DD5" w:rsidP="00EB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3192" w:type="dxa"/>
          </w:tcPr>
          <w:p w:rsidR="00976DD5" w:rsidRDefault="00976DD5" w:rsidP="00EB21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976DD5" w:rsidRDefault="00976DD5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76DD5" w:rsidRDefault="00976DD5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76DD5" w:rsidRDefault="00976DD5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B2129" w:rsidRPr="002D6BAD" w:rsidRDefault="00334C64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Prof. dr Đuka Ninković Baroš</w:t>
      </w:r>
    </w:p>
    <w:p w:rsidR="00EB2129" w:rsidRPr="002D6BAD" w:rsidRDefault="00EB2129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Šef katedre za dermatovenerologiju</w:t>
      </w:r>
    </w:p>
    <w:sectPr w:rsidR="00EB2129" w:rsidRPr="002D6BAD" w:rsidSect="005C1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DE5BB7"/>
    <w:rsid w:val="000239C1"/>
    <w:rsid w:val="00035C1D"/>
    <w:rsid w:val="00037F42"/>
    <w:rsid w:val="0005245C"/>
    <w:rsid w:val="000A0A3D"/>
    <w:rsid w:val="000A3940"/>
    <w:rsid w:val="000B322D"/>
    <w:rsid w:val="000D0086"/>
    <w:rsid w:val="000D674A"/>
    <w:rsid w:val="000E194D"/>
    <w:rsid w:val="000E4E01"/>
    <w:rsid w:val="000F6762"/>
    <w:rsid w:val="0010002A"/>
    <w:rsid w:val="00132B7C"/>
    <w:rsid w:val="00135B8C"/>
    <w:rsid w:val="0015480D"/>
    <w:rsid w:val="00171294"/>
    <w:rsid w:val="00172190"/>
    <w:rsid w:val="001737FB"/>
    <w:rsid w:val="00185B05"/>
    <w:rsid w:val="001A2C17"/>
    <w:rsid w:val="001E6696"/>
    <w:rsid w:val="00272A5E"/>
    <w:rsid w:val="0027703F"/>
    <w:rsid w:val="002C5FE4"/>
    <w:rsid w:val="002D41A6"/>
    <w:rsid w:val="002D6BAD"/>
    <w:rsid w:val="002E1159"/>
    <w:rsid w:val="00334C64"/>
    <w:rsid w:val="00342407"/>
    <w:rsid w:val="00346E23"/>
    <w:rsid w:val="003578F8"/>
    <w:rsid w:val="003625D0"/>
    <w:rsid w:val="00371245"/>
    <w:rsid w:val="00376714"/>
    <w:rsid w:val="003823E0"/>
    <w:rsid w:val="003A31AD"/>
    <w:rsid w:val="003A487D"/>
    <w:rsid w:val="004008A6"/>
    <w:rsid w:val="0041504C"/>
    <w:rsid w:val="00443ECB"/>
    <w:rsid w:val="004478D7"/>
    <w:rsid w:val="00455628"/>
    <w:rsid w:val="004720FF"/>
    <w:rsid w:val="00486E8E"/>
    <w:rsid w:val="00497416"/>
    <w:rsid w:val="004F67C9"/>
    <w:rsid w:val="00500682"/>
    <w:rsid w:val="00525A70"/>
    <w:rsid w:val="005524BF"/>
    <w:rsid w:val="005978A8"/>
    <w:rsid w:val="005C12BB"/>
    <w:rsid w:val="005D43FA"/>
    <w:rsid w:val="005E4625"/>
    <w:rsid w:val="005F5CEC"/>
    <w:rsid w:val="0060662F"/>
    <w:rsid w:val="00631A19"/>
    <w:rsid w:val="00641664"/>
    <w:rsid w:val="00641D16"/>
    <w:rsid w:val="00646A5D"/>
    <w:rsid w:val="006556B3"/>
    <w:rsid w:val="00676CB1"/>
    <w:rsid w:val="0069069F"/>
    <w:rsid w:val="006A186F"/>
    <w:rsid w:val="006B3231"/>
    <w:rsid w:val="006B3E4B"/>
    <w:rsid w:val="006B4EF1"/>
    <w:rsid w:val="006E63AD"/>
    <w:rsid w:val="006F2C97"/>
    <w:rsid w:val="00701602"/>
    <w:rsid w:val="0070490C"/>
    <w:rsid w:val="007071E5"/>
    <w:rsid w:val="00714B21"/>
    <w:rsid w:val="007176E1"/>
    <w:rsid w:val="00736158"/>
    <w:rsid w:val="00743F93"/>
    <w:rsid w:val="00776201"/>
    <w:rsid w:val="007969A7"/>
    <w:rsid w:val="00797165"/>
    <w:rsid w:val="007A073A"/>
    <w:rsid w:val="007B39FA"/>
    <w:rsid w:val="007D0A98"/>
    <w:rsid w:val="007D2051"/>
    <w:rsid w:val="007D5CFE"/>
    <w:rsid w:val="007D7CAF"/>
    <w:rsid w:val="007E5103"/>
    <w:rsid w:val="00834E53"/>
    <w:rsid w:val="0084275F"/>
    <w:rsid w:val="00863F59"/>
    <w:rsid w:val="00873406"/>
    <w:rsid w:val="008813FE"/>
    <w:rsid w:val="0088695C"/>
    <w:rsid w:val="008D3954"/>
    <w:rsid w:val="009048F6"/>
    <w:rsid w:val="00905A8D"/>
    <w:rsid w:val="00913938"/>
    <w:rsid w:val="00932934"/>
    <w:rsid w:val="00932A53"/>
    <w:rsid w:val="0094160E"/>
    <w:rsid w:val="00945185"/>
    <w:rsid w:val="009672D7"/>
    <w:rsid w:val="009743F9"/>
    <w:rsid w:val="00976DD5"/>
    <w:rsid w:val="00994BE5"/>
    <w:rsid w:val="009A365D"/>
    <w:rsid w:val="009A3C3A"/>
    <w:rsid w:val="009C2D72"/>
    <w:rsid w:val="009D0317"/>
    <w:rsid w:val="009D7E3A"/>
    <w:rsid w:val="009E1C84"/>
    <w:rsid w:val="009E2B6A"/>
    <w:rsid w:val="009E6D9E"/>
    <w:rsid w:val="009E7EFF"/>
    <w:rsid w:val="00A121AD"/>
    <w:rsid w:val="00A22144"/>
    <w:rsid w:val="00A45F9E"/>
    <w:rsid w:val="00A46C53"/>
    <w:rsid w:val="00A474D0"/>
    <w:rsid w:val="00A47F48"/>
    <w:rsid w:val="00A67A20"/>
    <w:rsid w:val="00A77790"/>
    <w:rsid w:val="00A80FA4"/>
    <w:rsid w:val="00AB773A"/>
    <w:rsid w:val="00AC0145"/>
    <w:rsid w:val="00AE26C8"/>
    <w:rsid w:val="00AF5CB1"/>
    <w:rsid w:val="00AF623A"/>
    <w:rsid w:val="00B00C1F"/>
    <w:rsid w:val="00B27FEF"/>
    <w:rsid w:val="00B353E4"/>
    <w:rsid w:val="00B41A83"/>
    <w:rsid w:val="00B43345"/>
    <w:rsid w:val="00B47CB5"/>
    <w:rsid w:val="00B5675A"/>
    <w:rsid w:val="00BB7520"/>
    <w:rsid w:val="00BD18DE"/>
    <w:rsid w:val="00BD3D89"/>
    <w:rsid w:val="00BF6F2D"/>
    <w:rsid w:val="00C136E8"/>
    <w:rsid w:val="00C16410"/>
    <w:rsid w:val="00C32C76"/>
    <w:rsid w:val="00C51678"/>
    <w:rsid w:val="00C557F6"/>
    <w:rsid w:val="00C62F2D"/>
    <w:rsid w:val="00C66E59"/>
    <w:rsid w:val="00C70270"/>
    <w:rsid w:val="00C77CB4"/>
    <w:rsid w:val="00C81910"/>
    <w:rsid w:val="00CA779A"/>
    <w:rsid w:val="00D11606"/>
    <w:rsid w:val="00D21A5D"/>
    <w:rsid w:val="00D310F0"/>
    <w:rsid w:val="00D620C2"/>
    <w:rsid w:val="00D64354"/>
    <w:rsid w:val="00DC63EC"/>
    <w:rsid w:val="00DD26A1"/>
    <w:rsid w:val="00DE41E7"/>
    <w:rsid w:val="00DE5BB7"/>
    <w:rsid w:val="00DE7DD5"/>
    <w:rsid w:val="00DF62F9"/>
    <w:rsid w:val="00E01A7C"/>
    <w:rsid w:val="00E04C24"/>
    <w:rsid w:val="00E40FF9"/>
    <w:rsid w:val="00E43A6A"/>
    <w:rsid w:val="00E64A94"/>
    <w:rsid w:val="00E72D86"/>
    <w:rsid w:val="00EB2129"/>
    <w:rsid w:val="00EC2504"/>
    <w:rsid w:val="00F02982"/>
    <w:rsid w:val="00F1585D"/>
    <w:rsid w:val="00F4079A"/>
    <w:rsid w:val="00F43779"/>
    <w:rsid w:val="00F4553E"/>
    <w:rsid w:val="00F83432"/>
    <w:rsid w:val="00FD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A64F-3483-4438-987E-DA2F0DF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Galic</dc:creator>
  <cp:lastModifiedBy>djuka.ninkovic-baros</cp:lastModifiedBy>
  <cp:revision>2</cp:revision>
  <cp:lastPrinted>2022-11-23T09:28:00Z</cp:lastPrinted>
  <dcterms:created xsi:type="dcterms:W3CDTF">2024-05-27T05:55:00Z</dcterms:created>
  <dcterms:modified xsi:type="dcterms:W3CDTF">2024-05-27T05:55:00Z</dcterms:modified>
</cp:coreProperties>
</file>